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368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C38255E" w:rsidR="00AE5A68" w:rsidRPr="00CF3BF1" w:rsidRDefault="00AE5A68" w:rsidP="00CD70C4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Ａ－</w:t>
            </w:r>
            <w:r w:rsidR="00CD70C4"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77777777" w:rsidR="00AE5A68" w:rsidRPr="00CF3BF1" w:rsidRDefault="00AE5A68" w:rsidP="00AE5A68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14:paraId="79CEE203" w14:textId="2AB9A81F" w:rsidR="00F61B72" w:rsidRPr="00A82098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/>
          <w:b/>
          <w:dstrike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560"/>
        <w:gridCol w:w="3260"/>
        <w:gridCol w:w="3260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6" w14:textId="6AAC5410" w:rsidR="00F61B72" w:rsidRPr="00CD70C4" w:rsidRDefault="00CD70C4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 w:rsidRPr="00CD70C4">
              <w:rPr>
                <w:rFonts w:ascii="ＭＳ ゴシック" w:hAnsi="ＭＳ ゴシック" w:hint="eastAsia"/>
                <w:kern w:val="0"/>
                <w:sz w:val="22"/>
                <w:szCs w:val="22"/>
              </w:rPr>
              <w:t>医療通訳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CD70C4">
        <w:trPr>
          <w:trHeight w:val="611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F" w14:textId="77777777" w:rsidTr="00830A51">
        <w:trPr>
          <w:trHeight w:val="584"/>
        </w:trPr>
        <w:tc>
          <w:tcPr>
            <w:tcW w:w="16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EE20D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E" w14:textId="208BF504" w:rsidR="00F61B72" w:rsidRPr="00A82098" w:rsidRDefault="004277F7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生年月日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Ｓ・Ｈ　　年（西暦　　　　年）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月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534D10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日</w:t>
            </w:r>
          </w:p>
        </w:tc>
      </w:tr>
      <w:tr w:rsidR="00F61B72" w:rsidRPr="00A82098" w14:paraId="79CEE21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0" w14:textId="77777777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1" w14:textId="7EF399FF" w:rsidR="00F61B72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D026DD" w:rsidRPr="00A82098" w14:paraId="789E3CC2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28F57C6E" w:rsidR="00D026DD" w:rsidRPr="00A82098" w:rsidRDefault="006F379A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</w:t>
            </w:r>
            <w:r w:rsidR="00D026DD">
              <w:rPr>
                <w:rFonts w:ascii="ＭＳ ゴシック" w:hAnsi="ＭＳ ゴシック" w:hint="eastAsia"/>
                <w:kern w:val="0"/>
                <w:szCs w:val="21"/>
              </w:rPr>
              <w:t>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2D42E05F" w:rsidR="00D026DD" w:rsidRPr="00A82098" w:rsidRDefault="004277F7" w:rsidP="0042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Ｓ・Ｈ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（西暦　　　　年）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</w:tr>
      <w:tr w:rsidR="00F61B72" w:rsidRPr="00A82098" w14:paraId="79CEE21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63C91DA6" w:rsidR="00F61B72" w:rsidRPr="007B2ED8" w:rsidRDefault="00534D10" w:rsidP="00E33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　常勤　・　非常勤</w:t>
            </w:r>
          </w:p>
        </w:tc>
      </w:tr>
      <w:tr w:rsidR="00CD70C4" w:rsidRPr="00A82098" w14:paraId="27E49875" w14:textId="77777777" w:rsidTr="003B2072">
        <w:trPr>
          <w:trHeight w:val="5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C5E7" w14:textId="33C10665" w:rsidR="00CD70C4" w:rsidRPr="007B2ED8" w:rsidRDefault="00CD70C4" w:rsidP="00B975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期間</w:t>
            </w:r>
          </w:p>
          <w:p w14:paraId="33810A60" w14:textId="59700097" w:rsidR="00CD70C4" w:rsidRPr="007B2ED8" w:rsidRDefault="00CD70C4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（始期および終期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D37A3F" w14:textId="77777777" w:rsidR="00CD70C4" w:rsidRPr="007B2ED8" w:rsidRDefault="00CD70C4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日から</w:t>
            </w:r>
          </w:p>
          <w:p w14:paraId="7877D2F2" w14:textId="2405911D" w:rsidR="00CD70C4" w:rsidRPr="007B2ED8" w:rsidRDefault="00CD70C4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8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年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 xml:space="preserve">　　　　</w:t>
            </w:r>
            <w:r w:rsidRPr="007B2ED8">
              <w:rPr>
                <w:rFonts w:ascii="ＭＳ ゴシック" w:hAnsi="ＭＳ ゴシック" w:cs="ＭＳ 明朝" w:hint="eastAsia"/>
                <w:kern w:val="0"/>
                <w:szCs w:val="21"/>
              </w:rPr>
              <w:t>日まで　　　　年間を予定</w:t>
            </w:r>
          </w:p>
        </w:tc>
      </w:tr>
      <w:tr w:rsidR="00F61B72" w:rsidRPr="00A82098" w14:paraId="79CEE21B" w14:textId="77777777" w:rsidTr="00596585">
        <w:trPr>
          <w:trHeight w:val="876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7B2ED8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7B2ED8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4E3FA9A8" w14:textId="77777777" w:rsidTr="00436873">
        <w:trPr>
          <w:trHeight w:val="1030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9F6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賃　　金</w:t>
            </w:r>
          </w:p>
          <w:p w14:paraId="64CA5F42" w14:textId="77777777" w:rsidR="00436873" w:rsidRPr="007B2ED8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85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補助金申請対象者でない</w:t>
            </w:r>
          </w:p>
          <w:p w14:paraId="1586779D" w14:textId="431DD294" w:rsidR="00436873" w:rsidRPr="007B2ED8" w:rsidRDefault="00436873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場合は記入不要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E6D5A1" w14:textId="77777777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50B182C1" w14:textId="77777777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095BACB0" w14:textId="77777777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給料、管理職手当、扶養手当、地域手当、住居手当、通勤手当、寒冷地手当、事業主負担経費</w:t>
            </w:r>
          </w:p>
          <w:p w14:paraId="62A77BA7" w14:textId="01997DA8" w:rsidR="007C43EC" w:rsidRPr="007B2ED8" w:rsidRDefault="007C43EC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46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などを含む</w:t>
            </w:r>
          </w:p>
        </w:tc>
      </w:tr>
      <w:tr w:rsidR="007C43EC" w:rsidRPr="00A82098" w14:paraId="2F73B39D" w14:textId="77777777" w:rsidTr="00CD70C4">
        <w:trPr>
          <w:trHeight w:val="793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13C1B">
        <w:trPr>
          <w:trHeight w:val="134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36633">
        <w:trPr>
          <w:trHeight w:val="479"/>
        </w:trPr>
        <w:tc>
          <w:tcPr>
            <w:tcW w:w="32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68AFC519" w14:textId="03950C7A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医療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通訳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としての</w:t>
            </w:r>
            <w:r w:rsidR="00CD70C4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</w:t>
            </w:r>
          </w:p>
          <w:p w14:paraId="4D5ABAC5" w14:textId="7935F412" w:rsidR="00530602" w:rsidRPr="007B2ED8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100％以外の場合のみ</w:t>
            </w:r>
            <w:r w:rsidR="00436873"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49274B1" w14:textId="77777777" w:rsidR="00CD70C4" w:rsidRPr="007B2ED8" w:rsidRDefault="00534D10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79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医療</w:t>
            </w:r>
            <w:r w:rsidR="00CD70C4" w:rsidRPr="007B2ED8">
              <w:rPr>
                <w:rFonts w:ascii="ＭＳ ゴシック" w:hint="eastAsia"/>
                <w:kern w:val="0"/>
                <w:sz w:val="18"/>
                <w:szCs w:val="18"/>
              </w:rPr>
              <w:t>通訳</w:t>
            </w:r>
            <w:r w:rsidR="00736633" w:rsidRPr="007B2ED8">
              <w:rPr>
                <w:rFonts w:ascii="ＭＳ ゴシック" w:hint="eastAsia"/>
                <w:kern w:val="0"/>
                <w:sz w:val="18"/>
                <w:szCs w:val="18"/>
              </w:rPr>
              <w:t>として</w:t>
            </w:r>
            <w:r w:rsidRPr="007B2ED8">
              <w:rPr>
                <w:rFonts w:ascii="ＭＳ ゴシック" w:hint="eastAsia"/>
                <w:kern w:val="0"/>
                <w:sz w:val="18"/>
                <w:szCs w:val="18"/>
              </w:rPr>
              <w:t>の従事割合</w:t>
            </w:r>
          </w:p>
          <w:p w14:paraId="461594ED" w14:textId="01935EE8" w:rsidR="00534D10" w:rsidRPr="007B2ED8" w:rsidRDefault="00530602" w:rsidP="00CD7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1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）</w:t>
            </w:r>
          </w:p>
        </w:tc>
        <w:tc>
          <w:tcPr>
            <w:tcW w:w="3260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7F973573" w:rsidR="00534D10" w:rsidRPr="007B2ED8" w:rsidRDefault="00534D10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int="eastAsia"/>
                <w:kern w:val="0"/>
                <w:szCs w:val="21"/>
              </w:rPr>
              <w:t xml:space="preserve">○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CD70C4">
        <w:trPr>
          <w:trHeight w:val="1198"/>
        </w:trPr>
        <w:tc>
          <w:tcPr>
            <w:tcW w:w="320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EB4701D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Pr="007B2ED8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7B2ED8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7949782D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12943D9A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7B2ED8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530602">
        <w:trPr>
          <w:trHeight w:val="178"/>
        </w:trPr>
        <w:tc>
          <w:tcPr>
            <w:tcW w:w="320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F7314C">
        <w:trPr>
          <w:cantSplit/>
          <w:trHeight w:val="1052"/>
        </w:trPr>
        <w:tc>
          <w:tcPr>
            <w:tcW w:w="3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3A282A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8"/>
              </w:rPr>
              <w:t>業務経</w:t>
            </w:r>
            <w:r w:rsidRPr="003A282A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8"/>
              </w:rPr>
              <w:t>験</w:t>
            </w:r>
          </w:p>
          <w:p w14:paraId="3F2CB26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経験職種、就業先、経験年数、</w:t>
            </w:r>
          </w:p>
          <w:p w14:paraId="30C5C26F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従事の頻度等の実績</w:t>
            </w:r>
          </w:p>
        </w:tc>
        <w:tc>
          <w:tcPr>
            <w:tcW w:w="65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5ED2F960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5EB5CC89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F749CDA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4246C52E" w14:textId="77777777" w:rsidTr="00F7314C">
        <w:trPr>
          <w:cantSplit/>
          <w:trHeight w:val="988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3A282A">
              <w:rPr>
                <w:rFonts w:ascii="ＭＳ ゴシック" w:hAnsi="ＭＳ ゴシック" w:hint="eastAsia"/>
                <w:spacing w:val="135"/>
                <w:kern w:val="0"/>
                <w:szCs w:val="21"/>
                <w:fitText w:val="1728" w:id="1473014279"/>
              </w:rPr>
              <w:t>学習経</w:t>
            </w:r>
            <w:r w:rsidRPr="003A282A">
              <w:rPr>
                <w:rFonts w:ascii="ＭＳ ゴシック" w:hAnsi="ＭＳ ゴシック" w:hint="eastAsia"/>
                <w:spacing w:val="37"/>
                <w:kern w:val="0"/>
                <w:szCs w:val="21"/>
                <w:fitText w:val="1728" w:id="1473014279"/>
              </w:rPr>
              <w:t>験</w:t>
            </w:r>
          </w:p>
          <w:p w14:paraId="0C7B1413" w14:textId="2582360A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学習内容、通学歴・受講歴等</w:t>
            </w:r>
          </w:p>
          <w:p w14:paraId="68BDD9D1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の実績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59BBE442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8308F0C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9EC7563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60090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575A4D" w:rsidRPr="00A82098" w14:paraId="6ABD6951" w14:textId="77777777" w:rsidTr="00F7314C">
        <w:trPr>
          <w:cantSplit/>
          <w:trHeight w:val="975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750AD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3A282A">
              <w:rPr>
                <w:rFonts w:ascii="ＭＳ ゴシック" w:hint="eastAsia"/>
                <w:spacing w:val="135"/>
                <w:kern w:val="0"/>
                <w:szCs w:val="21"/>
                <w:fitText w:val="1728" w:id="1473014280"/>
              </w:rPr>
              <w:t>保有資</w:t>
            </w:r>
            <w:r w:rsidRPr="003A282A">
              <w:rPr>
                <w:rFonts w:ascii="ＭＳ ゴシック" w:hint="eastAsia"/>
                <w:spacing w:val="37"/>
                <w:kern w:val="0"/>
                <w:szCs w:val="21"/>
                <w:fitText w:val="1728" w:id="1473014280"/>
              </w:rPr>
              <w:t>格</w:t>
            </w:r>
          </w:p>
          <w:p w14:paraId="23AEC3F5" w14:textId="6E1340BB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※語学力を証明する資格、医療通訳</w:t>
            </w:r>
          </w:p>
          <w:p w14:paraId="02A04FF2" w14:textId="434ED18F" w:rsidR="00575A4D" w:rsidRPr="00D8079B" w:rsidRDefault="00575A4D" w:rsidP="00575A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　　業務に関連する資格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7A465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D8079B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</w:t>
            </w:r>
            <w:r w:rsidRPr="00D8079B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記入できなければ別紙にて提出）</w:t>
            </w:r>
          </w:p>
          <w:p w14:paraId="1ADA9A5A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4F602924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371717A1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0BF25542" w14:textId="77777777" w:rsidR="00575A4D" w:rsidRPr="00D8079B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  <w:bookmarkStart w:id="0" w:name="_GoBack"/>
      <w:bookmarkEnd w:id="0"/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6"/>
        <w:gridCol w:w="4535"/>
        <w:gridCol w:w="567"/>
        <w:gridCol w:w="1472"/>
      </w:tblGrid>
      <w:tr w:rsidR="00CD3B2D" w:rsidRPr="00A82098" w14:paraId="79CEE23F" w14:textId="77777777" w:rsidTr="00436873">
        <w:trPr>
          <w:trHeight w:val="485"/>
        </w:trPr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D3B2D" w:rsidRPr="00A82098" w:rsidRDefault="00CD3B2D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4C796714" w14:textId="0DE50CA9" w:rsidR="00CD3B2D" w:rsidRPr="00CD3B2D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361CC4D" w14:textId="457E0625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CD3B2D">
              <w:rPr>
                <w:rFonts w:ascii="ＭＳ ゴシック" w:hint="eastAsia"/>
                <w:spacing w:val="76"/>
                <w:kern w:val="0"/>
                <w:szCs w:val="21"/>
                <w:fitText w:val="1296" w:id="1462537216"/>
              </w:rPr>
              <w:t>責任者</w:t>
            </w:r>
            <w:r w:rsidRPr="00CD3B2D">
              <w:rPr>
                <w:rFonts w:ascii="ＭＳ ゴシック" w:hint="eastAsia"/>
                <w:kern w:val="0"/>
                <w:szCs w:val="21"/>
                <w:fitText w:val="1296" w:id="1462537216"/>
              </w:rPr>
              <w:t>印</w:t>
            </w:r>
          </w:p>
        </w:tc>
        <w:tc>
          <w:tcPr>
            <w:tcW w:w="147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CEE23E" w14:textId="30A6A056" w:rsidR="00CD3B2D" w:rsidRPr="00A82098" w:rsidRDefault="00CD3B2D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CD3B2D" w:rsidRPr="00A82098" w14:paraId="5CAF2B5D" w14:textId="77777777" w:rsidTr="00436873">
        <w:trPr>
          <w:trHeight w:val="485"/>
        </w:trPr>
        <w:tc>
          <w:tcPr>
            <w:tcW w:w="3206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13E321" w14:textId="76A0F575" w:rsidR="00CD3B2D" w:rsidRPr="00A82098" w:rsidRDefault="00CD3B2D" w:rsidP="00CC2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14:paraId="434E5F31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right w:val="double" w:sz="4" w:space="0" w:color="auto"/>
            </w:tcBorders>
            <w:vAlign w:val="center"/>
          </w:tcPr>
          <w:p w14:paraId="6A0854EE" w14:textId="3862D9E8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CD3B2D" w:rsidRPr="00A82098" w14:paraId="5F0E2BFF" w14:textId="77777777" w:rsidTr="00CD70C4">
        <w:trPr>
          <w:trHeight w:val="541"/>
        </w:trPr>
        <w:tc>
          <w:tcPr>
            <w:tcW w:w="3206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D3B2D" w:rsidRDefault="00CD3B2D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2E53EB05" w14:textId="1EF5C76F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</w:t>
            </w:r>
          </w:p>
          <w:p w14:paraId="298F36CA" w14:textId="63F3E71A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5294FAB5" w14:textId="77777777" w:rsidR="00CD3B2D" w:rsidRPr="00A82098" w:rsidRDefault="00CD3B2D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left="113" w:right="113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8F7F2A" w14:textId="3BEB7284" w:rsidR="00CD3B2D" w:rsidRPr="00A82098" w:rsidRDefault="00CD3B2D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</w:tbl>
    <w:p w14:paraId="79CEE249" w14:textId="77777777" w:rsidR="00F61B72" w:rsidRPr="00736633" w:rsidRDefault="00F61B72" w:rsidP="00A72C64">
      <w:pPr>
        <w:overflowPunct w:val="0"/>
        <w:adjustRightInd w:val="0"/>
        <w:spacing w:beforeLines="50" w:before="143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736633">
      <w:footerReference w:type="default" r:id="rId9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D53F6" w14:textId="77777777" w:rsidR="003A282A" w:rsidRDefault="003A282A" w:rsidP="0006021F">
      <w:r>
        <w:separator/>
      </w:r>
    </w:p>
  </w:endnote>
  <w:endnote w:type="continuationSeparator" w:id="0">
    <w:p w14:paraId="5B4366CC" w14:textId="77777777" w:rsidR="003A282A" w:rsidRDefault="003A282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7E79" w14:textId="6651A797" w:rsidR="00B949D5" w:rsidRDefault="00B949D5" w:rsidP="00B949D5">
    <w:pPr>
      <w:pStyle w:val="a7"/>
      <w:jc w:val="right"/>
    </w:pPr>
    <w:r w:rsidRPr="00B949D5">
      <w:rPr>
        <w:rFonts w:ascii="ＭＳ 明朝" w:eastAsia="ＭＳ 明朝" w:hAnsi="ＭＳ 明朝" w:hint="eastAsia"/>
        <w:sz w:val="16"/>
        <w:szCs w:val="16"/>
      </w:rPr>
      <w:t>平成</w:t>
    </w:r>
    <w:r w:rsidR="00FB5C66">
      <w:rPr>
        <w:rFonts w:ascii="ＭＳ 明朝" w:eastAsia="ＭＳ 明朝" w:hAnsi="ＭＳ 明朝" w:hint="eastAsia"/>
        <w:sz w:val="16"/>
        <w:szCs w:val="16"/>
      </w:rPr>
      <w:t>29</w:t>
    </w:r>
    <w:r w:rsidRPr="00B949D5">
      <w:rPr>
        <w:rFonts w:ascii="ＭＳ 明朝" w:eastAsia="ＭＳ 明朝" w:hAnsi="ＭＳ 明朝" w:hint="eastAsia"/>
        <w:sz w:val="16"/>
        <w:szCs w:val="16"/>
      </w:rPr>
      <w:t>年度 医療機関における外国人患者受入れ環境整備事業</w:t>
    </w:r>
    <w:r w:rsidR="00F21B92">
      <w:rPr>
        <w:rFonts w:ascii="ＭＳ 明朝" w:eastAsia="ＭＳ 明朝" w:hAnsi="ＭＳ 明朝" w:hint="eastAsia"/>
        <w:sz w:val="16"/>
        <w:szCs w:val="16"/>
      </w:rPr>
      <w:t>（様式Ａ）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5E888" w14:textId="77777777" w:rsidR="003A282A" w:rsidRDefault="003A282A" w:rsidP="0006021F">
      <w:r>
        <w:separator/>
      </w:r>
    </w:p>
  </w:footnote>
  <w:footnote w:type="continuationSeparator" w:id="0">
    <w:p w14:paraId="6ADC624B" w14:textId="77777777" w:rsidR="003A282A" w:rsidRDefault="003A282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EF07-E42D-4976-B752-99547A4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17-07-27T08:49:00Z</dcterms:modified>
</cp:coreProperties>
</file>